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23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9,2020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Veintitres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MANANTIALES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42454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AMADEO WALTEROS TONC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6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7.4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6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5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2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23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11:16.1669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11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